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83" w:rsidRPr="00B37583" w:rsidRDefault="00B37583" w:rsidP="00B37583">
      <w:pPr>
        <w:spacing w:after="0" w:line="240" w:lineRule="auto"/>
        <w:jc w:val="center"/>
        <w:rPr>
          <w:b/>
          <w:sz w:val="36"/>
          <w:szCs w:val="36"/>
        </w:rPr>
      </w:pPr>
      <w:r w:rsidRPr="00B37583">
        <w:rPr>
          <w:b/>
          <w:sz w:val="36"/>
          <w:szCs w:val="36"/>
        </w:rPr>
        <w:t>Sherman College of Chiropractic</w:t>
      </w:r>
    </w:p>
    <w:p w:rsidR="00B37583" w:rsidRPr="00B37583" w:rsidRDefault="00B37583" w:rsidP="00B37583">
      <w:pPr>
        <w:spacing w:after="0" w:line="240" w:lineRule="auto"/>
        <w:jc w:val="center"/>
        <w:rPr>
          <w:sz w:val="28"/>
          <w:szCs w:val="28"/>
        </w:rPr>
      </w:pPr>
      <w:r w:rsidRPr="00B37583">
        <w:rPr>
          <w:sz w:val="28"/>
          <w:szCs w:val="28"/>
        </w:rPr>
        <w:t>Student Transfer Form</w:t>
      </w:r>
    </w:p>
    <w:p w:rsidR="00B37583" w:rsidRPr="00B76436" w:rsidRDefault="00B37583" w:rsidP="00B37583">
      <w:pPr>
        <w:rPr>
          <w:sz w:val="18"/>
          <w:szCs w:val="18"/>
        </w:rPr>
      </w:pPr>
    </w:p>
    <w:p w:rsidR="00120999" w:rsidRDefault="00B37583" w:rsidP="00FC1622">
      <w:pPr>
        <w:spacing w:after="0"/>
      </w:pPr>
      <w:r>
        <w:t xml:space="preserve">All prospective students to Sherman College of Chiropractic who have attended another chiropractic college or program must have this form on file at Sherman College before admission may be granted. Please complete Part </w:t>
      </w:r>
      <w:r w:rsidR="00F777A1">
        <w:t>I</w:t>
      </w:r>
      <w:r>
        <w:t xml:space="preserve">, then send the entire form to the chiropractic college(s) you attended. </w:t>
      </w:r>
    </w:p>
    <w:p w:rsidR="00B76436" w:rsidRPr="00BF1F0E" w:rsidRDefault="00B76436" w:rsidP="00FC1622">
      <w:pPr>
        <w:spacing w:after="0"/>
        <w:rPr>
          <w:sz w:val="12"/>
          <w:szCs w:val="12"/>
        </w:rPr>
      </w:pPr>
    </w:p>
    <w:p w:rsidR="00B37583" w:rsidRDefault="00B37583" w:rsidP="00FC1622">
      <w:pPr>
        <w:spacing w:after="0"/>
      </w:pPr>
      <w:r>
        <w:t>Please note, this form is only to inquiry as to the applicant’s academic and/or ethical standing. The prospective student, in accordance with the regulations of the individual educational institution, must request all official transcripts.</w:t>
      </w:r>
    </w:p>
    <w:p w:rsidR="00FC1622" w:rsidRPr="00BF1F0E" w:rsidRDefault="00FC1622" w:rsidP="00FC1622">
      <w:pPr>
        <w:spacing w:after="0"/>
        <w:rPr>
          <w:sz w:val="12"/>
          <w:szCs w:val="12"/>
        </w:rPr>
      </w:pPr>
    </w:p>
    <w:p w:rsidR="00B37583" w:rsidRDefault="00F777A1" w:rsidP="00BF1F0E">
      <w:pPr>
        <w:spacing w:line="240" w:lineRule="auto"/>
      </w:pPr>
      <w:r>
        <w:rPr>
          <w:b/>
        </w:rPr>
        <w:t>Part I: t</w:t>
      </w:r>
      <w:r w:rsidR="00B37583" w:rsidRPr="00FC1622">
        <w:rPr>
          <w:b/>
        </w:rPr>
        <w:t>o be completed by applicant</w:t>
      </w:r>
      <w:r w:rsidR="00B37583">
        <w:t xml:space="preserve">.  </w:t>
      </w:r>
    </w:p>
    <w:p w:rsidR="00B37583" w:rsidRDefault="00B37583" w:rsidP="00BF1F0E">
      <w:pPr>
        <w:spacing w:line="240" w:lineRule="auto"/>
      </w:pPr>
      <w:r>
        <w:t xml:space="preserve">Full Name </w:t>
      </w:r>
      <w:r w:rsidR="00124EB3">
        <w:t xml:space="preserve">(Please print) </w:t>
      </w:r>
      <w:r>
        <w:t xml:space="preserve">________________________________________________________________ </w:t>
      </w:r>
    </w:p>
    <w:p w:rsidR="00B37583" w:rsidRDefault="00B37583" w:rsidP="00B37583">
      <w:r>
        <w:t>Social Security Number __________________________________</w:t>
      </w:r>
    </w:p>
    <w:p w:rsidR="00B37583" w:rsidRDefault="00124EB3" w:rsidP="00B37583">
      <w:r>
        <w:t>A</w:t>
      </w:r>
      <w:r w:rsidR="00B37583">
        <w:t xml:space="preserve">ddress: _________________________________________________________ </w:t>
      </w:r>
    </w:p>
    <w:p w:rsidR="00B37583" w:rsidRDefault="00B37583" w:rsidP="00B37583">
      <w:r>
        <w:t>City _______________________________ State ___________</w:t>
      </w:r>
      <w:r w:rsidR="00124EB3">
        <w:t>_____Zip</w:t>
      </w:r>
      <w:r>
        <w:t xml:space="preserve"> _______________ </w:t>
      </w:r>
    </w:p>
    <w:p w:rsidR="00B37583" w:rsidRPr="00124EB3" w:rsidRDefault="00B37583" w:rsidP="00B37583">
      <w:pPr>
        <w:rPr>
          <w:b/>
        </w:rPr>
      </w:pPr>
      <w:r w:rsidRPr="00124EB3">
        <w:rPr>
          <w:b/>
        </w:rPr>
        <w:t xml:space="preserve">Requested Term of Enrollment to Sherman College of </w:t>
      </w:r>
      <w:r w:rsidR="00124EB3" w:rsidRPr="00124EB3">
        <w:rPr>
          <w:b/>
        </w:rPr>
        <w:t>Chiropractic:</w:t>
      </w:r>
      <w:r w:rsidRPr="00124EB3">
        <w:rPr>
          <w:b/>
        </w:rPr>
        <w:t xml:space="preserve"> </w:t>
      </w:r>
    </w:p>
    <w:p w:rsidR="00B37583" w:rsidRDefault="00B37583" w:rsidP="00B37583">
      <w:r>
        <w:t xml:space="preserve">Winter 20_____, Spring 20_____, Summer 20_____, Fall 20_____, </w:t>
      </w:r>
    </w:p>
    <w:p w:rsidR="00B37583" w:rsidRDefault="00B37583" w:rsidP="00FC1622">
      <w:pPr>
        <w:spacing w:after="0"/>
      </w:pPr>
      <w:r>
        <w:t>Your signature in the space provided will authorize the release of the information requested on this form to Sherman</w:t>
      </w:r>
      <w:r w:rsidR="00F777A1">
        <w:t xml:space="preserve"> College of Chiropractic.</w:t>
      </w:r>
      <w:r>
        <w:t xml:space="preserve"> </w:t>
      </w:r>
    </w:p>
    <w:p w:rsidR="002418D7" w:rsidRDefault="002418D7" w:rsidP="00124EB3">
      <w:pPr>
        <w:spacing w:after="0" w:line="240" w:lineRule="auto"/>
      </w:pPr>
    </w:p>
    <w:p w:rsidR="00B37583" w:rsidRDefault="00B37583" w:rsidP="00124EB3">
      <w:pPr>
        <w:spacing w:after="0" w:line="240" w:lineRule="auto"/>
      </w:pPr>
      <w:r>
        <w:t>_____________________________________________</w:t>
      </w:r>
      <w:r>
        <w:tab/>
      </w:r>
      <w:r>
        <w:tab/>
      </w:r>
      <w:r>
        <w:tab/>
        <w:t xml:space="preserve"> _____________________  </w:t>
      </w:r>
    </w:p>
    <w:p w:rsidR="00B37583" w:rsidRDefault="00B37583" w:rsidP="00B37583">
      <w:pPr>
        <w:spacing w:after="0"/>
      </w:pPr>
      <w:r>
        <w:t>Applicants Signature</w:t>
      </w:r>
      <w:r>
        <w:tab/>
      </w:r>
      <w:r>
        <w:tab/>
      </w:r>
      <w:r>
        <w:tab/>
      </w:r>
      <w:r>
        <w:tab/>
      </w:r>
      <w:r>
        <w:tab/>
      </w:r>
      <w:r>
        <w:tab/>
      </w:r>
      <w:r>
        <w:tab/>
        <w:t>Date</w:t>
      </w:r>
    </w:p>
    <w:p w:rsidR="00FC1622" w:rsidRDefault="00FC1622" w:rsidP="00B37583">
      <w:pPr>
        <w:spacing w:after="0"/>
      </w:pPr>
    </w:p>
    <w:p w:rsidR="00FC1622" w:rsidRDefault="00F777A1" w:rsidP="00B37583">
      <w:pPr>
        <w:spacing w:after="0"/>
        <w:rPr>
          <w:b/>
        </w:rPr>
      </w:pPr>
      <w:r>
        <w:rPr>
          <w:b/>
        </w:rPr>
        <w:t xml:space="preserve">Part II: </w:t>
      </w:r>
      <w:r w:rsidR="00FC1622">
        <w:rPr>
          <w:b/>
        </w:rPr>
        <w:t>To be completed by Institution</w:t>
      </w:r>
    </w:p>
    <w:p w:rsidR="00FC1622" w:rsidRPr="00BF1F0E" w:rsidRDefault="00FC1622" w:rsidP="00B37583">
      <w:pPr>
        <w:spacing w:after="0"/>
        <w:rPr>
          <w:b/>
          <w:sz w:val="12"/>
          <w:szCs w:val="12"/>
        </w:rPr>
      </w:pPr>
    </w:p>
    <w:p w:rsidR="00F777A1" w:rsidRDefault="00FC1622" w:rsidP="00F777A1">
      <w:pPr>
        <w:spacing w:after="0"/>
      </w:pPr>
      <w:r>
        <w:t xml:space="preserve">The above named student is in the process of </w:t>
      </w:r>
      <w:r w:rsidR="006B328B">
        <w:t xml:space="preserve">completing an </w:t>
      </w:r>
      <w:r>
        <w:t>application to Sherman College of Chiropractic. Please answer the following questions regarding the student’s standing</w:t>
      </w:r>
      <w:bookmarkStart w:id="0" w:name="_GoBack"/>
      <w:bookmarkEnd w:id="0"/>
      <w:r>
        <w:t xml:space="preserve">. Please return this form directly to: </w:t>
      </w:r>
      <w:r w:rsidR="00F777A1">
        <w:tab/>
        <w:t xml:space="preserve">  </w:t>
      </w:r>
      <w:r w:rsidR="00B76436">
        <w:t xml:space="preserve">               </w:t>
      </w:r>
    </w:p>
    <w:p w:rsidR="00B76436" w:rsidRDefault="00B76436" w:rsidP="00FC1622">
      <w:pPr>
        <w:spacing w:after="0"/>
        <w:jc w:val="center"/>
      </w:pPr>
      <w:r>
        <w:t xml:space="preserve">Sherman College of </w:t>
      </w:r>
      <w:r w:rsidR="00CE0038">
        <w:t>Chiropractic</w:t>
      </w:r>
    </w:p>
    <w:p w:rsidR="00FC1622" w:rsidRDefault="00F777A1" w:rsidP="00FC1622">
      <w:pPr>
        <w:spacing w:after="0"/>
        <w:jc w:val="center"/>
      </w:pPr>
      <w:r>
        <w:t xml:space="preserve">Attn: </w:t>
      </w:r>
      <w:r w:rsidR="00FC1622">
        <w:t>Admissions Department</w:t>
      </w:r>
    </w:p>
    <w:p w:rsidR="00FC1622" w:rsidRDefault="00FC1622" w:rsidP="00FC1622">
      <w:pPr>
        <w:spacing w:after="0"/>
        <w:jc w:val="center"/>
      </w:pPr>
      <w:r>
        <w:t>P.O. Box 1452</w:t>
      </w:r>
    </w:p>
    <w:p w:rsidR="00FC1622" w:rsidRDefault="00FC1622" w:rsidP="00FC1622">
      <w:pPr>
        <w:spacing w:after="0"/>
        <w:jc w:val="center"/>
      </w:pPr>
      <w:r>
        <w:t>Spartanburg, SC  29304</w:t>
      </w:r>
    </w:p>
    <w:p w:rsidR="00FC1622" w:rsidRDefault="00FC1622" w:rsidP="00FC1622">
      <w:pPr>
        <w:spacing w:after="0"/>
        <w:jc w:val="center"/>
      </w:pPr>
      <w:r>
        <w:t>(800) 849-8771</w:t>
      </w:r>
      <w:r w:rsidR="00E14B09">
        <w:t xml:space="preserve"> -- email: admissions@sherman.edu</w:t>
      </w:r>
    </w:p>
    <w:p w:rsidR="002418D7" w:rsidRPr="00CE0038" w:rsidRDefault="002418D7" w:rsidP="00FC1622">
      <w:pPr>
        <w:spacing w:after="0"/>
        <w:jc w:val="center"/>
        <w:rPr>
          <w:sz w:val="16"/>
          <w:szCs w:val="16"/>
        </w:rPr>
      </w:pPr>
    </w:p>
    <w:p w:rsidR="00FC1622" w:rsidRDefault="00FC1622" w:rsidP="00124EB3">
      <w:pPr>
        <w:spacing w:after="0" w:line="240" w:lineRule="auto"/>
      </w:pPr>
      <w:r>
        <w:t xml:space="preserve">Did this student leave your Chiropractic Program in good academic standing?   </w:t>
      </w:r>
      <w:r>
        <w:tab/>
        <w:t xml:space="preserve"> Yes □  </w:t>
      </w:r>
      <w:r w:rsidR="001A55E1">
        <w:t xml:space="preserve"> </w:t>
      </w:r>
      <w:r>
        <w:t xml:space="preserve"> No □</w:t>
      </w:r>
    </w:p>
    <w:p w:rsidR="00FC1622" w:rsidRDefault="00FC1622" w:rsidP="00124EB3">
      <w:pPr>
        <w:spacing w:after="0" w:line="240" w:lineRule="auto"/>
      </w:pPr>
      <w:r>
        <w:t xml:space="preserve">Did this student leave your Chiropractic Program in good ethical standing?         </w:t>
      </w:r>
      <w:r>
        <w:tab/>
        <w:t xml:space="preserve"> Yes </w:t>
      </w:r>
      <w:r w:rsidR="00124EB3">
        <w:t xml:space="preserve">□ </w:t>
      </w:r>
      <w:r>
        <w:t xml:space="preserve">   No </w:t>
      </w:r>
      <w:r w:rsidR="00124EB3">
        <w:t>□</w:t>
      </w:r>
    </w:p>
    <w:p w:rsidR="00FC1622" w:rsidRDefault="00FC1622" w:rsidP="00FC1622">
      <w:pPr>
        <w:spacing w:after="0" w:line="240" w:lineRule="auto"/>
      </w:pPr>
      <w:r>
        <w:t xml:space="preserve">Is this student able to rematriculate into your Chiropractic Program? </w:t>
      </w:r>
      <w:r>
        <w:tab/>
      </w:r>
      <w:r>
        <w:tab/>
        <w:t xml:space="preserve"> Yes </w:t>
      </w:r>
      <w:r w:rsidR="00124EB3">
        <w:t xml:space="preserve">□ </w:t>
      </w:r>
      <w:r>
        <w:t xml:space="preserve"> </w:t>
      </w:r>
      <w:r w:rsidR="00124EB3">
        <w:t xml:space="preserve"> </w:t>
      </w:r>
      <w:r>
        <w:t xml:space="preserve"> No </w:t>
      </w:r>
      <w:r w:rsidR="00124EB3">
        <w:t>□</w:t>
      </w:r>
      <w:r>
        <w:tab/>
      </w:r>
    </w:p>
    <w:p w:rsidR="00124EB3" w:rsidRPr="00E14B09" w:rsidRDefault="00FC1622" w:rsidP="00B37583">
      <w:pPr>
        <w:spacing w:after="0"/>
        <w:rPr>
          <w:sz w:val="16"/>
          <w:szCs w:val="16"/>
        </w:rPr>
      </w:pPr>
      <w:r>
        <w:t xml:space="preserve"> </w:t>
      </w:r>
    </w:p>
    <w:p w:rsidR="00124EB3" w:rsidRPr="00124EB3" w:rsidRDefault="00FC1622" w:rsidP="00124EB3">
      <w:pPr>
        <w:spacing w:before="240"/>
      </w:pPr>
      <w:r w:rsidRPr="00124EB3">
        <w:t>Name_________________________________________Title/Position____________________________</w:t>
      </w:r>
      <w:r w:rsidR="00124EB3" w:rsidRPr="00124EB3">
        <w:t xml:space="preserve"> </w:t>
      </w:r>
    </w:p>
    <w:p w:rsidR="00124EB3" w:rsidRPr="00124EB3" w:rsidRDefault="00124EB3" w:rsidP="00124EB3">
      <w:r w:rsidRPr="00124EB3">
        <w:t xml:space="preserve">Signature_________________________________________________ Date _________________ </w:t>
      </w:r>
    </w:p>
    <w:p w:rsidR="00124EB3" w:rsidRPr="00BF1F0E" w:rsidRDefault="00124EB3" w:rsidP="00124EB3">
      <w:pPr>
        <w:spacing w:before="240"/>
        <w:rPr>
          <w:sz w:val="16"/>
          <w:szCs w:val="16"/>
        </w:rPr>
      </w:pPr>
      <w:r w:rsidRPr="00124EB3">
        <w:t>Phone Number _________________</w:t>
      </w:r>
    </w:p>
    <w:p w:rsidR="00124EB3" w:rsidRPr="00BF1F0E" w:rsidRDefault="00124EB3" w:rsidP="00124EB3">
      <w:pPr>
        <w:spacing w:before="240"/>
        <w:rPr>
          <w:sz w:val="16"/>
          <w:szCs w:val="16"/>
        </w:rPr>
      </w:pPr>
      <w:r w:rsidRPr="00124EB3">
        <w:t>Name of Chiropractic Institution____________________________________________________</w:t>
      </w:r>
      <w:r w:rsidR="00E14B09">
        <w:t>_</w:t>
      </w:r>
      <w:r w:rsidRPr="00124EB3">
        <w:t xml:space="preserve">___ </w:t>
      </w:r>
    </w:p>
    <w:p w:rsidR="00124EB3" w:rsidRPr="00124EB3" w:rsidRDefault="00124EB3" w:rsidP="00124EB3">
      <w:pPr>
        <w:spacing w:before="240"/>
      </w:pPr>
      <w:r w:rsidRPr="00124EB3">
        <w:t>Address _____</w:t>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r>
      <w:r w:rsidRPr="00124EB3">
        <w:softHyphen/>
        <w:t xml:space="preserve">__________________   </w:t>
      </w:r>
      <w:r w:rsidR="002418D7" w:rsidRPr="00124EB3">
        <w:t>City _</w:t>
      </w:r>
      <w:r w:rsidRPr="00124EB3">
        <w:t>____________________</w:t>
      </w:r>
      <w:r w:rsidR="002418D7" w:rsidRPr="00124EB3">
        <w:t>_ State</w:t>
      </w:r>
      <w:r w:rsidRPr="00124EB3">
        <w:t xml:space="preserve"> ___</w:t>
      </w:r>
      <w:r w:rsidR="00E14B09">
        <w:t>__</w:t>
      </w:r>
      <w:r w:rsidRPr="00124EB3">
        <w:t>___</w:t>
      </w:r>
      <w:r w:rsidR="002418D7">
        <w:t xml:space="preserve"> </w:t>
      </w:r>
      <w:r w:rsidRPr="00124EB3">
        <w:t>Zip_________</w:t>
      </w:r>
    </w:p>
    <w:sectPr w:rsidR="00124EB3" w:rsidRPr="00124EB3" w:rsidSect="00B76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83"/>
    <w:rsid w:val="00120999"/>
    <w:rsid w:val="00124EB3"/>
    <w:rsid w:val="001A55E1"/>
    <w:rsid w:val="002418D7"/>
    <w:rsid w:val="005E1854"/>
    <w:rsid w:val="006B328B"/>
    <w:rsid w:val="00A72085"/>
    <w:rsid w:val="00B37583"/>
    <w:rsid w:val="00B76436"/>
    <w:rsid w:val="00BF1F0E"/>
    <w:rsid w:val="00CE0038"/>
    <w:rsid w:val="00D907E0"/>
    <w:rsid w:val="00E14B09"/>
    <w:rsid w:val="00F777A1"/>
    <w:rsid w:val="00FC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D382"/>
  <w15:chartTrackingRefBased/>
  <w15:docId w15:val="{21D40F0C-D63D-443E-8A4D-1F9A5CFD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2"/>
    <w:pPr>
      <w:ind w:left="720"/>
      <w:contextualSpacing/>
    </w:pPr>
  </w:style>
  <w:style w:type="character" w:styleId="CommentReference">
    <w:name w:val="annotation reference"/>
    <w:basedOn w:val="DefaultParagraphFont"/>
    <w:uiPriority w:val="99"/>
    <w:semiHidden/>
    <w:unhideWhenUsed/>
    <w:rsid w:val="00FC1622"/>
    <w:rPr>
      <w:sz w:val="16"/>
      <w:szCs w:val="16"/>
    </w:rPr>
  </w:style>
  <w:style w:type="paragraph" w:styleId="CommentText">
    <w:name w:val="annotation text"/>
    <w:basedOn w:val="Normal"/>
    <w:link w:val="CommentTextChar"/>
    <w:uiPriority w:val="99"/>
    <w:semiHidden/>
    <w:unhideWhenUsed/>
    <w:rsid w:val="00FC1622"/>
    <w:pPr>
      <w:spacing w:line="240" w:lineRule="auto"/>
    </w:pPr>
    <w:rPr>
      <w:sz w:val="20"/>
      <w:szCs w:val="20"/>
    </w:rPr>
  </w:style>
  <w:style w:type="character" w:customStyle="1" w:styleId="CommentTextChar">
    <w:name w:val="Comment Text Char"/>
    <w:basedOn w:val="DefaultParagraphFont"/>
    <w:link w:val="CommentText"/>
    <w:uiPriority w:val="99"/>
    <w:semiHidden/>
    <w:rsid w:val="00FC1622"/>
    <w:rPr>
      <w:sz w:val="20"/>
      <w:szCs w:val="20"/>
    </w:rPr>
  </w:style>
  <w:style w:type="paragraph" w:styleId="CommentSubject">
    <w:name w:val="annotation subject"/>
    <w:basedOn w:val="CommentText"/>
    <w:next w:val="CommentText"/>
    <w:link w:val="CommentSubjectChar"/>
    <w:uiPriority w:val="99"/>
    <w:semiHidden/>
    <w:unhideWhenUsed/>
    <w:rsid w:val="00FC1622"/>
    <w:rPr>
      <w:b/>
      <w:bCs/>
    </w:rPr>
  </w:style>
  <w:style w:type="character" w:customStyle="1" w:styleId="CommentSubjectChar">
    <w:name w:val="Comment Subject Char"/>
    <w:basedOn w:val="CommentTextChar"/>
    <w:link w:val="CommentSubject"/>
    <w:uiPriority w:val="99"/>
    <w:semiHidden/>
    <w:rsid w:val="00FC1622"/>
    <w:rPr>
      <w:b/>
      <w:bCs/>
      <w:sz w:val="20"/>
      <w:szCs w:val="20"/>
    </w:rPr>
  </w:style>
  <w:style w:type="paragraph" w:styleId="BalloonText">
    <w:name w:val="Balloon Text"/>
    <w:basedOn w:val="Normal"/>
    <w:link w:val="BalloonTextChar"/>
    <w:uiPriority w:val="99"/>
    <w:semiHidden/>
    <w:unhideWhenUsed/>
    <w:rsid w:val="00FC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0231-5472-4818-BC37-E8A3BA3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n, Vicky</dc:creator>
  <cp:keywords/>
  <dc:description/>
  <cp:lastModifiedBy>Peppin, Vicky</cp:lastModifiedBy>
  <cp:revision>10</cp:revision>
  <cp:lastPrinted>2018-04-27T16:18:00Z</cp:lastPrinted>
  <dcterms:created xsi:type="dcterms:W3CDTF">2018-04-27T14:22:00Z</dcterms:created>
  <dcterms:modified xsi:type="dcterms:W3CDTF">2018-04-30T16:35:00Z</dcterms:modified>
</cp:coreProperties>
</file>